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FD8D" w14:textId="77777777" w:rsidR="009E4109" w:rsidRDefault="00082B01" w:rsidP="00FF0FE6">
      <w:pPr>
        <w:spacing w:line="240" w:lineRule="auto"/>
        <w:jc w:val="center"/>
        <w:rPr>
          <w:rFonts w:ascii="Times New Roman" w:eastAsia="ＭＳ ゴシック" w:hAnsi="Times New Roman"/>
          <w:b/>
        </w:rPr>
      </w:pPr>
      <w:r>
        <w:rPr>
          <w:rFonts w:ascii="Times New Roman" w:eastAsia="ＭＳ ゴシック" w:hAnsi="Times New Roman"/>
          <w:b/>
        </w:rPr>
        <w:t>Application Essays</w:t>
      </w:r>
      <w:r w:rsidR="008D2A8A">
        <w:rPr>
          <w:rFonts w:ascii="Times New Roman" w:eastAsia="ＭＳ ゴシック" w:hAnsi="Times New Roman"/>
          <w:b/>
        </w:rPr>
        <w:t xml:space="preserve"> for the </w:t>
      </w:r>
      <w:r w:rsidR="00812980" w:rsidRPr="00812980">
        <w:rPr>
          <w:rFonts w:ascii="Times New Roman" w:eastAsia="ＭＳ ゴシック" w:hAnsi="Times New Roman"/>
          <w:b/>
        </w:rPr>
        <w:t>Forefront Physics and Mathematics Program to Drive Transformation (</w:t>
      </w:r>
      <w:proofErr w:type="spellStart"/>
      <w:r w:rsidR="00812980" w:rsidRPr="00812980">
        <w:rPr>
          <w:rFonts w:ascii="Times New Roman" w:eastAsia="ＭＳ ゴシック" w:hAnsi="Times New Roman"/>
          <w:b/>
        </w:rPr>
        <w:t>FoPM</w:t>
      </w:r>
      <w:proofErr w:type="spellEnd"/>
      <w:r w:rsidR="00812980" w:rsidRPr="00812980">
        <w:rPr>
          <w:rFonts w:ascii="Times New Roman" w:eastAsia="ＭＳ ゴシック" w:hAnsi="Times New Roman"/>
          <w:b/>
        </w:rPr>
        <w:t>)</w:t>
      </w:r>
      <w:r w:rsidR="001E039D">
        <w:rPr>
          <w:rFonts w:ascii="Times New Roman" w:eastAsia="ＭＳ ゴシック" w:hAnsi="Times New Roman" w:hint="eastAsia"/>
          <w:b/>
        </w:rPr>
        <w:t xml:space="preserve"> </w:t>
      </w:r>
    </w:p>
    <w:p w14:paraId="10D8F05A" w14:textId="42D2781E" w:rsidR="00B927F5" w:rsidRDefault="00BB61BE" w:rsidP="00FF0FE6">
      <w:pPr>
        <w:spacing w:line="240" w:lineRule="auto"/>
        <w:jc w:val="center"/>
        <w:rPr>
          <w:rFonts w:ascii="Times New Roman" w:eastAsia="ＭＳ ゴシック" w:hAnsi="Times New Roman"/>
        </w:rPr>
      </w:pPr>
      <w:r w:rsidRPr="00332B67">
        <w:rPr>
          <w:rFonts w:ascii="Times New Roman" w:eastAsia="ＭＳ ゴシック" w:hAnsi="Times New Roman"/>
        </w:rPr>
        <w:t xml:space="preserve">[For </w:t>
      </w:r>
      <w:r w:rsidRPr="00897630">
        <w:rPr>
          <w:rFonts w:ascii="Times New Roman" w:eastAsia="ＭＳ ゴシック" w:hAnsi="Times New Roman"/>
          <w:b/>
          <w:u w:val="single"/>
        </w:rPr>
        <w:t>Prospective</w:t>
      </w:r>
      <w:r w:rsidRPr="00332B67">
        <w:rPr>
          <w:rFonts w:ascii="Times New Roman" w:eastAsia="ＭＳ ゴシック" w:hAnsi="Times New Roman"/>
        </w:rPr>
        <w:t xml:space="preserve"> Students Entering the </w:t>
      </w:r>
      <w:proofErr w:type="gramStart"/>
      <w:r w:rsidRPr="00332B67">
        <w:rPr>
          <w:rFonts w:ascii="Times New Roman" w:eastAsia="ＭＳ ゴシック" w:hAnsi="Times New Roman"/>
        </w:rPr>
        <w:t>Master’s</w:t>
      </w:r>
      <w:proofErr w:type="gramEnd"/>
      <w:r w:rsidRPr="00332B67">
        <w:rPr>
          <w:rFonts w:ascii="Times New Roman" w:eastAsia="ＭＳ ゴシック" w:hAnsi="Times New Roman"/>
        </w:rPr>
        <w:t xml:space="preserve"> Course]</w:t>
      </w:r>
    </w:p>
    <w:p w14:paraId="1ED3BC62" w14:textId="3E03068F" w:rsidR="001E039D" w:rsidRPr="001E039D" w:rsidRDefault="001E039D" w:rsidP="001E039D">
      <w:pPr>
        <w:spacing w:line="0" w:lineRule="atLeast"/>
        <w:jc w:val="left"/>
        <w:rPr>
          <w:rFonts w:ascii="Times New Roman" w:eastAsia="ＭＳ ゴシック" w:hAnsi="Times New Roman"/>
          <w:b/>
          <w:bCs/>
          <w:sz w:val="20"/>
        </w:rPr>
      </w:pPr>
      <w:bookmarkStart w:id="0" w:name="Name"/>
      <w:r>
        <w:rPr>
          <w:rFonts w:ascii="Times New Roman" w:eastAsia="ＭＳ ゴシック" w:hAnsi="Times New Roman"/>
          <w:b/>
          <w:bCs/>
          <w:sz w:val="20"/>
        </w:rPr>
        <w:t>[Name of applicant</w:t>
      </w:r>
      <w:proofErr w:type="gramStart"/>
      <w:r>
        <w:rPr>
          <w:rFonts w:ascii="Times New Roman" w:eastAsia="ＭＳ ゴシック" w:hAnsi="Times New Roman"/>
          <w:b/>
          <w:bCs/>
          <w:sz w:val="20"/>
        </w:rPr>
        <w:t>: ]</w:t>
      </w:r>
      <w:bookmarkEnd w:id="0"/>
      <w:proofErr w:type="gramEnd"/>
    </w:p>
    <w:tbl>
      <w:tblPr>
        <w:tblpPr w:leftFromText="142" w:rightFromText="142" w:vertAnchor="text" w:horzAnchor="margin" w:tblpY="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12980" w:rsidRPr="00D416EA" w14:paraId="0CF7A064" w14:textId="77777777" w:rsidTr="00FF0FE6">
        <w:trPr>
          <w:trHeight w:val="983"/>
        </w:trPr>
        <w:tc>
          <w:tcPr>
            <w:tcW w:w="9639" w:type="dxa"/>
            <w:vAlign w:val="center"/>
          </w:tcPr>
          <w:p w14:paraId="6D895A06" w14:textId="77777777" w:rsidR="00812980" w:rsidRDefault="00812980" w:rsidP="00FF0FE6">
            <w:pPr>
              <w:spacing w:line="240" w:lineRule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>
              <w:rPr>
                <w:rFonts w:ascii="Times New Roman" w:eastAsia="ＭＳ ゴシック" w:hAnsi="Times New Roman"/>
                <w:b/>
                <w:sz w:val="21"/>
                <w:szCs w:val="21"/>
              </w:rPr>
              <w:t>1</w:t>
            </w:r>
            <w:r w:rsidR="00082B01">
              <w:rPr>
                <w:rFonts w:ascii="Times New Roman" w:eastAsia="ＭＳ ゴシック" w:hAnsi="Times New Roman"/>
                <w:b/>
                <w:sz w:val="21"/>
                <w:szCs w:val="21"/>
              </w:rPr>
              <w:t>. Personal Statement</w:t>
            </w:r>
          </w:p>
          <w:p w14:paraId="494F9443" w14:textId="14EFD412" w:rsidR="00C70570" w:rsidRPr="00B927F5" w:rsidRDefault="002827BD" w:rsidP="00FF0FE6">
            <w:pPr>
              <w:spacing w:line="240" w:lineRule="auto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/>
                <w:sz w:val="18"/>
                <w:szCs w:val="18"/>
              </w:rPr>
              <w:t>D</w:t>
            </w:r>
            <w:r w:rsidR="00093829" w:rsidRPr="00093829">
              <w:rPr>
                <w:rFonts w:ascii="Times New Roman" w:eastAsia="ＭＳ 明朝" w:hAnsi="Times New Roman"/>
                <w:sz w:val="18"/>
                <w:szCs w:val="18"/>
              </w:rPr>
              <w:t xml:space="preserve">escribe what you have studied, what research you have conducted, and your other activities. </w:t>
            </w:r>
            <w:r w:rsidR="00E549B4" w:rsidRPr="0085149C">
              <w:rPr>
                <w:rFonts w:ascii="Times New Roman" w:hAnsi="Times New Roman"/>
                <w:spacing w:val="-2"/>
                <w:sz w:val="16"/>
                <w:szCs w:val="15"/>
              </w:rPr>
              <w:t>You may include your graduation project and studies equivalent to such projects (e.g.</w:t>
            </w:r>
            <w:r w:rsidR="00E549B4">
              <w:rPr>
                <w:rFonts w:ascii="Times New Roman" w:hAnsi="Times New Roman"/>
                <w:spacing w:val="-2"/>
                <w:sz w:val="16"/>
                <w:szCs w:val="15"/>
              </w:rPr>
              <w:t>,</w:t>
            </w:r>
            <w:r w:rsidR="00E549B4" w:rsidRPr="0085149C">
              <w:rPr>
                <w:rFonts w:ascii="Times New Roman" w:hAnsi="Times New Roman"/>
                <w:spacing w:val="-2"/>
                <w:sz w:val="16"/>
                <w:szCs w:val="15"/>
              </w:rPr>
              <w:t xml:space="preserve"> </w:t>
            </w:r>
            <w:r w:rsidR="00E549B4" w:rsidRPr="003D6B80">
              <w:rPr>
                <w:rFonts w:ascii="Times New Roman" w:hAnsi="Times New Roman"/>
                <w:spacing w:val="-2"/>
                <w:sz w:val="16"/>
                <w:szCs w:val="15"/>
              </w:rPr>
              <w:t>Special Experiments, Theoretical Exercises</w:t>
            </w:r>
            <w:r w:rsidR="00E549B4" w:rsidRPr="0085149C">
              <w:rPr>
                <w:rFonts w:ascii="Times New Roman" w:hAnsi="Times New Roman"/>
                <w:spacing w:val="-2"/>
                <w:sz w:val="16"/>
                <w:szCs w:val="15"/>
              </w:rPr>
              <w:t>)</w:t>
            </w:r>
            <w:r w:rsidR="00E549B4">
              <w:rPr>
                <w:rFonts w:ascii="Times New Roman" w:hAnsi="Times New Roman"/>
                <w:spacing w:val="-2"/>
                <w:sz w:val="16"/>
                <w:szCs w:val="15"/>
              </w:rPr>
              <w:t>.</w:t>
            </w:r>
            <w:r w:rsidR="00E549B4">
              <w:rPr>
                <w:rFonts w:ascii="Times New Roman" w:eastAsia="ＭＳ 明朝" w:hAnsi="Times New Roman"/>
                <w:sz w:val="18"/>
                <w:szCs w:val="18"/>
              </w:rPr>
              <w:t xml:space="preserve"> </w:t>
            </w:r>
            <w:r w:rsidR="00EA1D78">
              <w:rPr>
                <w:rFonts w:ascii="Times New Roman" w:eastAsia="ＭＳ 明朝" w:hAnsi="Times New Roman"/>
                <w:sz w:val="18"/>
                <w:szCs w:val="18"/>
              </w:rPr>
              <w:t>G</w:t>
            </w:r>
            <w:r w:rsidR="00093829" w:rsidRPr="00093829">
              <w:rPr>
                <w:rFonts w:ascii="Times New Roman" w:eastAsia="ＭＳ 明朝" w:hAnsi="Times New Roman"/>
                <w:sz w:val="18"/>
                <w:szCs w:val="18"/>
              </w:rPr>
              <w:t xml:space="preserve">ive detailed descriptions of the things you wish to emphasize </w:t>
            </w:r>
            <w:proofErr w:type="gramStart"/>
            <w:r w:rsidR="00093829" w:rsidRPr="00093829">
              <w:rPr>
                <w:rFonts w:ascii="Times New Roman" w:eastAsia="ＭＳ 明朝" w:hAnsi="Times New Roman"/>
                <w:sz w:val="18"/>
                <w:szCs w:val="18"/>
              </w:rPr>
              <w:t>in order to</w:t>
            </w:r>
            <w:proofErr w:type="gramEnd"/>
            <w:r w:rsidR="00093829" w:rsidRPr="00093829">
              <w:rPr>
                <w:rFonts w:ascii="Times New Roman" w:eastAsia="ＭＳ 明朝" w:hAnsi="Times New Roman"/>
                <w:sz w:val="18"/>
                <w:szCs w:val="18"/>
              </w:rPr>
              <w:t xml:space="preserve"> show your abilities, self-initiative, conviction, etc.</w:t>
            </w:r>
            <w:r w:rsidR="00374F82">
              <w:rPr>
                <w:rFonts w:ascii="Times New Roman" w:eastAsia="ＭＳ 明朝" w:hAnsi="Times New Roman"/>
                <w:sz w:val="18"/>
                <w:szCs w:val="18"/>
              </w:rPr>
              <w:t xml:space="preserve"> </w:t>
            </w:r>
            <w:r w:rsidR="00BB61BE">
              <w:rPr>
                <w:rFonts w:ascii="Times New Roman" w:eastAsia="ＭＳ 明朝" w:hAnsi="Times New Roman"/>
                <w:sz w:val="18"/>
                <w:szCs w:val="18"/>
              </w:rPr>
              <w:t>*W</w:t>
            </w:r>
            <w:r w:rsidR="00BF4813">
              <w:rPr>
                <w:rFonts w:ascii="Times New Roman" w:eastAsia="ＭＳ 明朝" w:hAnsi="Times New Roman"/>
                <w:sz w:val="18"/>
                <w:szCs w:val="18"/>
              </w:rPr>
              <w:t>ithin a page</w:t>
            </w:r>
          </w:p>
        </w:tc>
      </w:tr>
    </w:tbl>
    <w:sdt>
      <w:sdtPr>
        <w:rPr>
          <w:rStyle w:val="1"/>
          <w:rFonts w:eastAsia="ＭＳ ゴシック"/>
        </w:rPr>
        <w:alias w:val="Personal Statement"/>
        <w:tag w:val="Personal Statement"/>
        <w:id w:val="1577627260"/>
        <w:placeholder>
          <w:docPart w:val="E95438AA152041D8ABE0E687E58B5CBC"/>
        </w:placeholder>
        <w:showingPlcHdr/>
      </w:sdtPr>
      <w:sdtEndPr>
        <w:rPr>
          <w:rStyle w:val="1"/>
        </w:rPr>
      </w:sdtEndPr>
      <w:sdtContent>
        <w:p w14:paraId="12D0CBD6" w14:textId="7BCAED5F" w:rsidR="008D2A8A" w:rsidRPr="001E039D" w:rsidRDefault="001E039D" w:rsidP="001E039D">
          <w:pPr>
            <w:widowControl/>
            <w:adjustRightInd/>
            <w:spacing w:line="240" w:lineRule="auto"/>
            <w:jc w:val="left"/>
            <w:rPr>
              <w:rFonts w:ascii="Times New Roman" w:hAnsi="Times New Roman"/>
              <w:szCs w:val="21"/>
            </w:rPr>
          </w:pPr>
          <w:r>
            <w:rPr>
              <w:rStyle w:val="1"/>
              <w:rFonts w:eastAsia="ＭＳ ゴシック"/>
            </w:rPr>
            <w:t>Click here and fill in the form. Do not add a page.</w:t>
          </w:r>
        </w:p>
      </w:sdtContent>
    </w:sdt>
    <w:p w14:paraId="6F288A5C" w14:textId="77777777" w:rsidR="00AE5B1B" w:rsidRPr="009975CD" w:rsidRDefault="00F07B41" w:rsidP="00FF0FE6">
      <w:pPr>
        <w:widowControl/>
        <w:adjustRightInd/>
        <w:spacing w:line="240" w:lineRule="auto"/>
        <w:jc w:val="left"/>
        <w:textAlignment w:val="auto"/>
        <w:rPr>
          <w:rFonts w:ascii="Times New Roman" w:eastAsia="ＭＳ ゴシック" w:hAnsi="Times New Roman"/>
          <w:sz w:val="21"/>
          <w:szCs w:val="21"/>
        </w:rPr>
      </w:pPr>
      <w:r w:rsidRPr="00F07B41">
        <w:rPr>
          <w:rFonts w:ascii="Times New Roman" w:eastAsia="ＭＳ ゴシック" w:hAnsi="Times New Roman"/>
          <w:sz w:val="21"/>
          <w:szCs w:val="21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DB7314" w:rsidRPr="00D416EA" w14:paraId="51DD4152" w14:textId="77777777" w:rsidTr="00FF0FE6">
        <w:trPr>
          <w:trHeight w:val="1266"/>
        </w:trPr>
        <w:tc>
          <w:tcPr>
            <w:tcW w:w="9633" w:type="dxa"/>
            <w:vAlign w:val="center"/>
          </w:tcPr>
          <w:p w14:paraId="0150DF6A" w14:textId="77777777" w:rsidR="00B927F5" w:rsidRPr="00D416EA" w:rsidRDefault="009E4919" w:rsidP="00FF0FE6">
            <w:pPr>
              <w:pStyle w:val="HTML"/>
              <w:spacing w:line="0" w:lineRule="atLeast"/>
              <w:ind w:left="422" w:hangingChars="200" w:hanging="422"/>
              <w:jc w:val="both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CA03F3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</w:t>
            </w:r>
            <w:r w:rsidR="00B927F5" w:rsidRPr="00CA03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Pr="00CA03F3">
              <w:rPr>
                <w:rFonts w:ascii="Times New Roman" w:hAnsi="Times New Roman" w:cs="Times New Roman"/>
                <w:b/>
                <w:sz w:val="21"/>
                <w:szCs w:val="21"/>
              </w:rPr>
              <w:t>Statement of Purpose</w:t>
            </w:r>
          </w:p>
          <w:p w14:paraId="16979FE1" w14:textId="7C012B48" w:rsidR="00AE5B1B" w:rsidRPr="00293C76" w:rsidRDefault="00B927F5" w:rsidP="00FF0FE6">
            <w:pPr>
              <w:pStyle w:val="HTML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escribe</w:t>
            </w:r>
            <w:r w:rsidRPr="00C22DE8">
              <w:rPr>
                <w:rFonts w:ascii="Times New Roman" w:hAnsi="Times New Roman" w:cs="Times New Roman"/>
                <w:sz w:val="18"/>
                <w:szCs w:val="16"/>
              </w:rPr>
              <w:t xml:space="preserve"> why you wish to apply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for</w:t>
            </w:r>
            <w:r w:rsidRPr="00C22DE8">
              <w:rPr>
                <w:rFonts w:ascii="Times New Roman" w:hAnsi="Times New Roman" w:cs="Times New Roman"/>
                <w:sz w:val="18"/>
                <w:szCs w:val="16"/>
              </w:rPr>
              <w:t xml:space="preserve"> this program and your career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lans </w:t>
            </w:r>
            <w:r w:rsidRPr="00C22DE8">
              <w:rPr>
                <w:rFonts w:ascii="Times New Roman" w:hAnsi="Times New Roman" w:cs="Times New Roman"/>
                <w:sz w:val="18"/>
                <w:szCs w:val="16"/>
              </w:rPr>
              <w:t xml:space="preserve">after graduating from the Doctoral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course</w:t>
            </w:r>
            <w:r w:rsidRPr="00C22DE8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e.g., </w:t>
            </w:r>
            <w:r w:rsidRPr="00C22DE8">
              <w:rPr>
                <w:rFonts w:ascii="Times New Roman" w:hAnsi="Times New Roman" w:cs="Times New Roman"/>
                <w:sz w:val="18"/>
                <w:szCs w:val="16"/>
              </w:rPr>
              <w:t>industry, academia, government).</w:t>
            </w:r>
            <w:r w:rsidR="00BB61BE">
              <w:rPr>
                <w:rFonts w:ascii="Times New Roman" w:hAnsi="Times New Roman" w:cs="Times New Roman"/>
                <w:sz w:val="18"/>
                <w:szCs w:val="16"/>
              </w:rPr>
              <w:t xml:space="preserve"> In addition, </w:t>
            </w:r>
            <w:r w:rsidR="00BB61BE">
              <w:rPr>
                <w:rFonts w:ascii="Times New Roman" w:hAnsi="Times New Roman" w:cs="Times New Roman" w:hint="eastAsia"/>
                <w:sz w:val="18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escribe</w:t>
            </w:r>
            <w:r w:rsidRPr="00C22DE8">
              <w:rPr>
                <w:rFonts w:ascii="Times New Roman" w:hAnsi="Times New Roman" w:cs="Times New Roman"/>
                <w:sz w:val="18"/>
                <w:szCs w:val="16"/>
              </w:rPr>
              <w:t xml:space="preserve"> how you aspire to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reate new ideas while </w:t>
            </w:r>
            <w:r w:rsidRPr="00C22DE8">
              <w:rPr>
                <w:rFonts w:ascii="Times New Roman" w:hAnsi="Times New Roman" w:cs="Times New Roman"/>
                <w:sz w:val="18"/>
                <w:szCs w:val="16"/>
              </w:rPr>
              <w:t>proactively communicat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ing</w:t>
            </w:r>
            <w:r w:rsidRPr="00C22DE8">
              <w:rPr>
                <w:rFonts w:ascii="Times New Roman" w:hAnsi="Times New Roman" w:cs="Times New Roman"/>
                <w:sz w:val="18"/>
                <w:szCs w:val="16"/>
              </w:rPr>
              <w:t xml:space="preserve"> and cooperat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ing</w:t>
            </w:r>
            <w:r w:rsidRPr="00C22DE8">
              <w:rPr>
                <w:rFonts w:ascii="Times New Roman" w:hAnsi="Times New Roman" w:cs="Times New Roman"/>
                <w:sz w:val="18"/>
                <w:szCs w:val="16"/>
              </w:rPr>
              <w:t xml:space="preserve"> with others from different fields and cultures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C22DE8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and how you will use this expertise to</w:t>
            </w:r>
            <w:r w:rsidRPr="00C22DE8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independently</w:t>
            </w:r>
            <w:r w:rsidRPr="00C22DE8">
              <w:rPr>
                <w:rFonts w:ascii="Times New Roman" w:hAnsi="Times New Roman" w:cs="Times New Roman"/>
                <w:sz w:val="18"/>
                <w:szCs w:val="16"/>
              </w:rPr>
              <w:t xml:space="preserve"> contribute to society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in</w:t>
            </w:r>
            <w:r w:rsidRPr="00C22DE8">
              <w:rPr>
                <w:rFonts w:ascii="Times New Roman" w:hAnsi="Times New Roman" w:cs="Times New Roman"/>
                <w:sz w:val="18"/>
                <w:szCs w:val="16"/>
              </w:rPr>
              <w:t xml:space="preserve"> your future career.</w:t>
            </w:r>
            <w:r w:rsidR="00082B01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B77BE7">
              <w:rPr>
                <w:rFonts w:ascii="Times New Roman" w:hAnsi="Times New Roman" w:cs="Times New Roman"/>
                <w:sz w:val="18"/>
                <w:szCs w:val="16"/>
              </w:rPr>
              <w:t>*</w:t>
            </w:r>
            <w:r w:rsidR="00FF0FE6">
              <w:rPr>
                <w:rFonts w:ascii="Times New Roman" w:hAnsi="Times New Roman" w:cs="Times New Roman"/>
                <w:sz w:val="18"/>
                <w:szCs w:val="16"/>
              </w:rPr>
              <w:t xml:space="preserve">Within </w:t>
            </w:r>
            <w:r w:rsidR="00E549B4">
              <w:rPr>
                <w:rFonts w:ascii="Times New Roman" w:hAnsi="Times New Roman" w:cs="Times New Roman"/>
                <w:sz w:val="18"/>
                <w:szCs w:val="16"/>
              </w:rPr>
              <w:t>a</w:t>
            </w:r>
            <w:r w:rsidR="00FF0FE6">
              <w:rPr>
                <w:rFonts w:ascii="Times New Roman" w:hAnsi="Times New Roman" w:cs="Times New Roman"/>
                <w:sz w:val="18"/>
                <w:szCs w:val="16"/>
              </w:rPr>
              <w:t xml:space="preserve"> page.</w:t>
            </w:r>
          </w:p>
        </w:tc>
      </w:tr>
    </w:tbl>
    <w:sdt>
      <w:sdtPr>
        <w:rPr>
          <w:rStyle w:val="1"/>
          <w:rFonts w:eastAsia="ＭＳ ゴシック"/>
        </w:rPr>
        <w:alias w:val="Statement of Purpose"/>
        <w:tag w:val="Statement of Purpose"/>
        <w:id w:val="-343481271"/>
        <w:placeholder>
          <w:docPart w:val="C3C8FACC88274C70AB2955800A69F540"/>
        </w:placeholder>
        <w:showingPlcHdr/>
      </w:sdtPr>
      <w:sdtEndPr>
        <w:rPr>
          <w:rStyle w:val="1"/>
        </w:rPr>
      </w:sdtEndPr>
      <w:sdtContent>
        <w:p w14:paraId="301FD02D" w14:textId="593255B9" w:rsidR="00CA03F3" w:rsidRPr="001E039D" w:rsidRDefault="001E039D" w:rsidP="001E039D">
          <w:pPr>
            <w:widowControl/>
            <w:adjustRightInd/>
            <w:spacing w:line="240" w:lineRule="auto"/>
            <w:jc w:val="left"/>
            <w:rPr>
              <w:rFonts w:ascii="Times New Roman" w:eastAsia="ＭＳ ゴシック" w:hAnsi="Times New Roman"/>
              <w:sz w:val="21"/>
            </w:rPr>
          </w:pPr>
          <w:r>
            <w:rPr>
              <w:rStyle w:val="1"/>
              <w:rFonts w:eastAsia="ＭＳ ゴシック"/>
            </w:rPr>
            <w:t>Click here and fill in the form. Do not add a page.</w:t>
          </w:r>
        </w:p>
      </w:sdtContent>
    </w:sdt>
    <w:p w14:paraId="4F82275D" w14:textId="77777777" w:rsidR="00CA03F3" w:rsidRDefault="00CA03F3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tbl>
      <w:tblPr>
        <w:tblpPr w:leftFromText="142" w:rightFromText="142" w:vertAnchor="text" w:horzAnchor="margin" w:tblpY="23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4"/>
      </w:tblGrid>
      <w:tr w:rsidR="00CA03F3" w:rsidRPr="00B927F5" w14:paraId="28B37EAB" w14:textId="77777777" w:rsidTr="005709AE">
        <w:trPr>
          <w:trHeight w:val="610"/>
        </w:trPr>
        <w:tc>
          <w:tcPr>
            <w:tcW w:w="9554" w:type="dxa"/>
          </w:tcPr>
          <w:p w14:paraId="4F2CEC88" w14:textId="041ACAD9" w:rsidR="00CA03F3" w:rsidRPr="00D416EA" w:rsidRDefault="006110ED" w:rsidP="00773FDC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</w:t>
            </w:r>
            <w:r w:rsidR="00CA03F3" w:rsidRPr="00CA03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Pr="006110ED">
              <w:rPr>
                <w:rFonts w:ascii="Times New Roman" w:hAnsi="Times New Roman" w:cs="Times New Roman"/>
                <w:b/>
                <w:sz w:val="21"/>
                <w:szCs w:val="21"/>
              </w:rPr>
              <w:t>Research Goals and Area of Study</w:t>
            </w:r>
            <w:r w:rsidR="005709AE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</w:t>
            </w:r>
            <w:r w:rsidR="005709AE">
              <w:rPr>
                <w:rFonts w:ascii="Times New Roman" w:hAnsi="Times New Roman" w:cs="Times New Roman"/>
                <w:b/>
                <w:sz w:val="21"/>
                <w:szCs w:val="21"/>
              </w:rPr>
              <w:t>in the Graduate School</w:t>
            </w:r>
          </w:p>
          <w:p w14:paraId="7D866A93" w14:textId="16261578" w:rsidR="005709AE" w:rsidRPr="005709AE" w:rsidRDefault="005709AE" w:rsidP="005709AE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F07B41">
              <w:rPr>
                <w:rFonts w:ascii="Times New Roman" w:eastAsia="ＭＳ 明朝" w:hAnsi="Times New Roman"/>
                <w:sz w:val="18"/>
                <w:szCs w:val="18"/>
              </w:rPr>
              <w:t>Describe your research goals, methods, and area of study</w:t>
            </w:r>
            <w:r>
              <w:rPr>
                <w:rFonts w:ascii="Times New Roman" w:eastAsia="ＭＳ 明朝" w:hAnsi="Times New Roman"/>
                <w:sz w:val="18"/>
                <w:szCs w:val="18"/>
              </w:rPr>
              <w:t xml:space="preserve"> when you enroll in the graduate school</w:t>
            </w:r>
            <w:r w:rsidRPr="00F07B41">
              <w:rPr>
                <w:rFonts w:ascii="Times New Roman" w:eastAsia="ＭＳ 明朝" w:hAnsi="Times New Roman"/>
                <w:sz w:val="18"/>
                <w:szCs w:val="18"/>
              </w:rPr>
              <w:t xml:space="preserve">. </w:t>
            </w:r>
            <w:r w:rsidR="00EA1D78" w:rsidRPr="00EA1D78">
              <w:rPr>
                <w:rFonts w:ascii="Times New Roman" w:eastAsia="ＭＳ 明朝" w:hAnsi="Times New Roman" w:hint="eastAsia"/>
                <w:color w:val="FF0000"/>
                <w:sz w:val="18"/>
                <w:szCs w:val="18"/>
                <w:highlight w:val="yellow"/>
              </w:rPr>
              <w:t>Consult with your supervisor</w:t>
            </w:r>
            <w:r w:rsidR="00EA1D78" w:rsidRPr="00EA1D78">
              <w:rPr>
                <w:rFonts w:ascii="Times New Roman" w:eastAsia="ＭＳ 明朝" w:hAnsi="Times New Roman"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001430">
              <w:rPr>
                <w:rFonts w:ascii="Times New Roman" w:eastAsia="ＭＳ 明朝" w:hAnsi="Times New Roman"/>
                <w:color w:val="FF0000"/>
                <w:sz w:val="18"/>
                <w:szCs w:val="18"/>
                <w:highlight w:val="yellow"/>
              </w:rPr>
              <w:t xml:space="preserve">at the master`s course </w:t>
            </w:r>
            <w:r w:rsidR="00EA1D78" w:rsidRPr="00EA1D78">
              <w:rPr>
                <w:rFonts w:ascii="Times New Roman" w:eastAsia="ＭＳ 明朝" w:hAnsi="Times New Roman"/>
                <w:color w:val="FF0000"/>
                <w:sz w:val="18"/>
                <w:szCs w:val="18"/>
                <w:highlight w:val="yellow"/>
              </w:rPr>
              <w:t>and</w:t>
            </w:r>
            <w:r w:rsidR="00EA1D78" w:rsidRPr="00EA1D78">
              <w:rPr>
                <w:rFonts w:ascii="Times New Roman" w:eastAsia="ＭＳ 明朝" w:hAnsi="Times New Roman"/>
                <w:color w:val="FF0000"/>
                <w:sz w:val="18"/>
                <w:szCs w:val="18"/>
              </w:rPr>
              <w:t xml:space="preserve"> </w:t>
            </w:r>
            <w:r w:rsidR="00EA1D78" w:rsidRPr="00EA1D78">
              <w:rPr>
                <w:rFonts w:ascii="Times New Roman" w:eastAsia="ＭＳ 明朝" w:hAnsi="Times New Roman"/>
                <w:sz w:val="18"/>
                <w:szCs w:val="18"/>
              </w:rPr>
              <w:t>g</w:t>
            </w:r>
            <w:r w:rsidRPr="00F07B41">
              <w:rPr>
                <w:rFonts w:ascii="Times New Roman" w:eastAsia="ＭＳ 明朝" w:hAnsi="Times New Roman"/>
                <w:sz w:val="18"/>
                <w:szCs w:val="18"/>
              </w:rPr>
              <w:t>ive details of your plans, including what you intend to reveal and to what extent.</w:t>
            </w:r>
          </w:p>
        </w:tc>
      </w:tr>
    </w:tbl>
    <w:sdt>
      <w:sdtPr>
        <w:rPr>
          <w:rStyle w:val="1"/>
          <w:rFonts w:eastAsia="ＭＳ ゴシック"/>
        </w:rPr>
        <w:alias w:val="Research Goals"/>
        <w:tag w:val="Research Goals"/>
        <w:id w:val="-1341306849"/>
        <w:placeholder>
          <w:docPart w:val="A9F216AC70EA4D0DBE66E6DAE4BAD36B"/>
        </w:placeholder>
        <w:showingPlcHdr/>
      </w:sdtPr>
      <w:sdtEndPr>
        <w:rPr>
          <w:rStyle w:val="1"/>
        </w:rPr>
      </w:sdtEndPr>
      <w:sdtContent>
        <w:p w14:paraId="2CCC5540" w14:textId="70CA8ECF" w:rsidR="002F3ED7" w:rsidRPr="001E039D" w:rsidRDefault="001E039D" w:rsidP="001E039D">
          <w:pPr>
            <w:widowControl/>
            <w:adjustRightInd/>
            <w:spacing w:line="240" w:lineRule="auto"/>
            <w:jc w:val="left"/>
            <w:rPr>
              <w:rFonts w:ascii="Times New Roman" w:eastAsia="ＭＳ ゴシック" w:hAnsi="Times New Roman"/>
              <w:sz w:val="21"/>
            </w:rPr>
          </w:pPr>
          <w:r>
            <w:rPr>
              <w:rStyle w:val="1"/>
              <w:rFonts w:eastAsia="ＭＳ ゴシック"/>
            </w:rPr>
            <w:t>Click here and fill in the form. Do not add a page.</w:t>
          </w:r>
        </w:p>
      </w:sdtContent>
    </w:sdt>
    <w:p w14:paraId="43B3C93C" w14:textId="77777777" w:rsidR="002F3ED7" w:rsidRDefault="002F3ED7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tbl>
      <w:tblPr>
        <w:tblpPr w:leftFromText="142" w:rightFromText="142" w:vertAnchor="text" w:horzAnchor="margin" w:tblpY="2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F3ED7" w:rsidRPr="00B927F5" w14:paraId="70EFB6F6" w14:textId="77777777" w:rsidTr="00414EBC">
        <w:trPr>
          <w:trHeight w:val="2470"/>
        </w:trPr>
        <w:tc>
          <w:tcPr>
            <w:tcW w:w="9639" w:type="dxa"/>
          </w:tcPr>
          <w:p w14:paraId="70AA5432" w14:textId="77777777" w:rsidR="002F3ED7" w:rsidRPr="00D416EA" w:rsidRDefault="002F3ED7" w:rsidP="00414EBC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4</w:t>
            </w:r>
            <w:r w:rsidRPr="00CA03F3">
              <w:rPr>
                <w:rFonts w:ascii="Times New Roman" w:hAnsi="Times New Roman" w:cs="Times New Roman"/>
                <w:b/>
                <w:sz w:val="21"/>
                <w:szCs w:val="21"/>
              </w:rPr>
              <w:t>. Research Background</w:t>
            </w:r>
          </w:p>
          <w:p w14:paraId="5E373F83" w14:textId="370CA0F2" w:rsidR="002F3ED7" w:rsidRPr="00D416EA" w:rsidRDefault="002F3ED7" w:rsidP="00414EBC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>For the following three categor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, list </w:t>
            </w:r>
            <w:r w:rsidRPr="002749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nly those works in which you played a central role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>. List each item with a number, and state "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 applicable" for categ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 in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 which you do not have anything to lis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derline the applicant’s name.</w:t>
            </w:r>
          </w:p>
          <w:p w14:paraId="088C6A59" w14:textId="6CDE8FF6" w:rsidR="002F3ED7" w:rsidRPr="00D416EA" w:rsidRDefault="002F3ED7" w:rsidP="00414EBC">
            <w:pPr>
              <w:pStyle w:val="HTML"/>
              <w:spacing w:line="0" w:lineRule="atLeast"/>
              <w:ind w:left="315" w:hangingChars="150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A">
              <w:rPr>
                <w:rFonts w:ascii="Times New Roman" w:hAnsi="Times New Roman" w:cs="Times New Roman"/>
                <w:sz w:val="21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t>1</w:t>
            </w:r>
            <w:r w:rsidRPr="00D416EA">
              <w:rPr>
                <w:rFonts w:ascii="Times New Roman" w:hAnsi="Times New Roman" w:cs="Times New Roman"/>
                <w:sz w:val="21"/>
                <w:szCs w:val="18"/>
              </w:rPr>
              <w:t xml:space="preserve">) Presentations given at conferences and symposia, both domestic and international </w:t>
            </w:r>
            <w:r w:rsidRPr="00D416EA">
              <w:rPr>
                <w:rFonts w:ascii="Times New Roman" w:hAnsi="Times New Roman" w:cs="Times New Roman"/>
                <w:sz w:val="16"/>
                <w:szCs w:val="16"/>
              </w:rPr>
              <w:t>(Divide your list into oral and po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esentations</w:t>
            </w:r>
            <w:r w:rsidRPr="00D416EA">
              <w:rPr>
                <w:rFonts w:ascii="Times New Roman" w:hAnsi="Times New Roman" w:cs="Times New Roman"/>
                <w:sz w:val="16"/>
                <w:szCs w:val="16"/>
              </w:rPr>
              <w:t>, as well as reviewed and non-reviewed, and mark them accordingly.)</w:t>
            </w:r>
          </w:p>
          <w:p w14:paraId="0DD87F13" w14:textId="77777777" w:rsidR="002F3ED7" w:rsidRPr="00D416EA" w:rsidRDefault="002F3ED7" w:rsidP="00414EBC">
            <w:pPr>
              <w:pStyle w:val="HTML"/>
              <w:spacing w:line="0" w:lineRule="atLeast"/>
              <w:ind w:leftChars="100" w:left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List only those presentations t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ere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 given by the applicant. For each item, provide the names of all authors (including the applicant, in the same order as at the time of presentation; you may omit part of the list of names by substituting them with "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X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 others" if there are many co-authors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tle of the presentation, 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name of the conference, identification numb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f the 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paper, location, and month and year of your presentation. (Presentations </w:t>
            </w:r>
            <w:proofErr w:type="gramStart"/>
            <w:r w:rsidRPr="00D416EA">
              <w:rPr>
                <w:rFonts w:ascii="Times New Roman" w:hAnsi="Times New Roman" w:cs="Times New Roman"/>
                <w:sz w:val="18"/>
                <w:szCs w:val="18"/>
              </w:rPr>
              <w:t>planned for the future</w:t>
            </w:r>
            <w:proofErr w:type="gramEnd"/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 should be excluded, except in cases where your submission 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 already been accepted. In such ca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>, you must attach a document verifying the acceptance of your paper.)</w:t>
            </w:r>
          </w:p>
          <w:p w14:paraId="458FABDB" w14:textId="011B73CE" w:rsidR="002F3ED7" w:rsidRPr="00D416EA" w:rsidRDefault="002F3ED7" w:rsidP="00414EBC">
            <w:pPr>
              <w:pStyle w:val="HTML"/>
              <w:spacing w:line="0" w:lineRule="atLeast"/>
              <w:ind w:left="315" w:hangingChars="150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A">
              <w:rPr>
                <w:rFonts w:ascii="Times New Roman" w:hAnsi="Times New Roman" w:cs="Times New Roman"/>
                <w:sz w:val="21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t>2</w:t>
            </w:r>
            <w:r w:rsidRPr="00D416EA">
              <w:rPr>
                <w:rFonts w:ascii="Times New Roman" w:hAnsi="Times New Roman" w:cs="Times New Roman"/>
                <w:sz w:val="21"/>
                <w:szCs w:val="18"/>
              </w:rPr>
              <w:t xml:space="preserve">) </w:t>
            </w:r>
            <w:r w:rsidRPr="00D416EA">
              <w:rPr>
                <w:rFonts w:ascii="Times New Roman" w:hAnsi="Times New Roman" w:cs="Times New Roman" w:hint="eastAsia"/>
                <w:sz w:val="21"/>
                <w:szCs w:val="18"/>
              </w:rPr>
              <w:t>P</w:t>
            </w:r>
            <w:r w:rsidRPr="00D416EA">
              <w:rPr>
                <w:rFonts w:ascii="Times New Roman" w:hAnsi="Times New Roman" w:cs="Times New Roman"/>
                <w:sz w:val="21"/>
                <w:szCs w:val="18"/>
              </w:rPr>
              <w:t>apers published in academic journals</w:t>
            </w:r>
            <w:r w:rsidRPr="00D416EA">
              <w:rPr>
                <w:rFonts w:ascii="Times New Roman" w:hAnsi="Times New Roman" w:cs="Times New Roman" w:hint="eastAsia"/>
                <w:sz w:val="21"/>
                <w:szCs w:val="18"/>
              </w:rPr>
              <w:t xml:space="preserve"> and books</w:t>
            </w:r>
            <w:r w:rsidRPr="00D416EA">
              <w:rPr>
                <w:rFonts w:ascii="Times New Roman" w:hAnsi="Times New Roman" w:cs="Times New Roman"/>
                <w:sz w:val="21"/>
                <w:szCs w:val="18"/>
              </w:rPr>
              <w:t xml:space="preserve"> </w:t>
            </w:r>
            <w:r w:rsidRPr="00D416E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D416EA">
              <w:rPr>
                <w:rFonts w:ascii="Times New Roman" w:hAnsi="Times New Roman" w:cs="Times New Roman"/>
                <w:sz w:val="16"/>
                <w:szCs w:val="16"/>
              </w:rPr>
              <w:t xml:space="preserve">ist only those work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at</w:t>
            </w:r>
            <w:r w:rsidRPr="00D416EA">
              <w:rPr>
                <w:rFonts w:ascii="Times New Roman" w:hAnsi="Times New Roman" w:cs="Times New Roman"/>
                <w:sz w:val="16"/>
                <w:szCs w:val="16"/>
              </w:rPr>
              <w:t xml:space="preserve"> ha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ready</w:t>
            </w:r>
            <w:r w:rsidRPr="00D416EA">
              <w:rPr>
                <w:rFonts w:ascii="Times New Roman" w:hAnsi="Times New Roman" w:cs="Times New Roman"/>
                <w:sz w:val="16"/>
                <w:szCs w:val="16"/>
              </w:rPr>
              <w:t xml:space="preserve"> been printed or accepted for publication. Divide your list into reviewed and non-reviewed publications.)</w:t>
            </w:r>
          </w:p>
          <w:p w14:paraId="33C0D3FD" w14:textId="77777777" w:rsidR="002F3ED7" w:rsidRPr="00D416EA" w:rsidRDefault="002F3ED7" w:rsidP="00414EBC">
            <w:pPr>
              <w:pStyle w:val="HTML"/>
              <w:spacing w:line="0" w:lineRule="atLeast"/>
              <w:ind w:leftChars="100" w:left="240"/>
              <w:jc w:val="both"/>
              <w:rPr>
                <w:rFonts w:ascii="Times New Roman" w:hAnsi="Times New Roman" w:cs="Times New Roman"/>
                <w:sz w:val="21"/>
                <w:szCs w:val="18"/>
              </w:rPr>
            </w:pP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>For each item, you mu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 the names of all authors (including the applicant, in the same order as in the paper; you may omit part of the list of names by substituting them with "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X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 others" if there are many co-authors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tle of the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 paper, name of the journal, publisher, volu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 iss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nd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 page numbers, and year of publication, in this order. For papers already accepted but not yet published, you must attach documents verifying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r</w:t>
            </w:r>
            <w:r w:rsidRPr="00D416EA">
              <w:rPr>
                <w:rFonts w:ascii="Times New Roman" w:hAnsi="Times New Roman" w:cs="Times New Roman"/>
                <w:sz w:val="18"/>
                <w:szCs w:val="18"/>
              </w:rPr>
              <w:t xml:space="preserve"> acceptance.</w:t>
            </w:r>
          </w:p>
          <w:p w14:paraId="07916C2D" w14:textId="5F2D1955" w:rsidR="002F3ED7" w:rsidRPr="00B927F5" w:rsidRDefault="002F3ED7" w:rsidP="00414EBC">
            <w:pPr>
              <w:pStyle w:val="HTML"/>
              <w:spacing w:line="0" w:lineRule="atLeast"/>
              <w:ind w:left="420" w:hangingChars="200" w:hanging="420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416EA">
              <w:rPr>
                <w:rFonts w:ascii="Times New Roman" w:hAnsi="Times New Roman" w:cs="Times New Roman"/>
                <w:sz w:val="21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t>3</w:t>
            </w:r>
            <w:r w:rsidRPr="00D416EA">
              <w:rPr>
                <w:rFonts w:ascii="Times New Roman" w:hAnsi="Times New Roman" w:cs="Times New Roman"/>
                <w:sz w:val="21"/>
                <w:szCs w:val="18"/>
              </w:rPr>
              <w:t xml:space="preserve">) Other </w:t>
            </w:r>
            <w:r w:rsidRPr="00D416EA">
              <w:rPr>
                <w:rFonts w:ascii="Times New Roman" w:eastAsia="ＭＳ 明朝" w:hAnsi="Times New Roman" w:cs="Times New Roman"/>
                <w:sz w:val="16"/>
                <w:szCs w:val="16"/>
              </w:rPr>
              <w:t>(e.g.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,</w:t>
            </w:r>
            <w:r w:rsidRPr="00D416EA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awards)</w:t>
            </w:r>
          </w:p>
        </w:tc>
      </w:tr>
    </w:tbl>
    <w:p w14:paraId="5E4320DC" w14:textId="77777777" w:rsidR="002F3ED7" w:rsidRPr="00A30740" w:rsidRDefault="002F3ED7" w:rsidP="002F3ED7">
      <w:pPr>
        <w:pStyle w:val="HTML"/>
        <w:spacing w:line="0" w:lineRule="atLeast"/>
        <w:rPr>
          <w:rFonts w:ascii="Times New Roman" w:hAnsi="Times New Roman" w:cs="Times New Roman"/>
          <w:sz w:val="21"/>
          <w:szCs w:val="21"/>
        </w:rPr>
      </w:pPr>
      <w:r w:rsidRPr="00A30740">
        <w:rPr>
          <w:rFonts w:ascii="Times New Roman" w:hAnsi="Times New Roman" w:cs="Times New Roman" w:hint="eastAsia"/>
          <w:sz w:val="21"/>
          <w:szCs w:val="21"/>
        </w:rPr>
        <w:t>(1)</w:t>
      </w:r>
    </w:p>
    <w:sdt>
      <w:sdtPr>
        <w:rPr>
          <w:rStyle w:val="1"/>
          <w:rFonts w:eastAsia="ＭＳ ゴシック"/>
        </w:rPr>
        <w:alias w:val="Background (1)"/>
        <w:tag w:val="Background (1)"/>
        <w:id w:val="-1305695939"/>
        <w:placeholder>
          <w:docPart w:val="102147E567A2450E91735941D0DF0A5D"/>
        </w:placeholder>
        <w:showingPlcHdr/>
      </w:sdtPr>
      <w:sdtEndPr>
        <w:rPr>
          <w:rStyle w:val="1"/>
        </w:rPr>
      </w:sdtEndPr>
      <w:sdtContent>
        <w:p w14:paraId="3293209E" w14:textId="1197A349" w:rsidR="001E039D" w:rsidRPr="001E039D" w:rsidRDefault="001E039D" w:rsidP="001E039D">
          <w:pPr>
            <w:pStyle w:val="HTML"/>
            <w:spacing w:line="0" w:lineRule="atLeast"/>
            <w:ind w:leftChars="100" w:left="240"/>
            <w:rPr>
              <w:rFonts w:ascii="Times New Roman" w:hAnsi="Times New Roman"/>
              <w:sz w:val="21"/>
            </w:rPr>
          </w:pPr>
          <w:r>
            <w:rPr>
              <w:rStyle w:val="1"/>
              <w:rFonts w:eastAsia="ＭＳ ゴシック"/>
            </w:rPr>
            <w:t>Click here and fill in the form. The sections (1) – (3) should be one page in total.</w:t>
          </w:r>
        </w:p>
      </w:sdtContent>
    </w:sdt>
    <w:p w14:paraId="7040B430" w14:textId="7CC1D19B" w:rsidR="002F3ED7" w:rsidRPr="00A30740" w:rsidRDefault="002F3ED7" w:rsidP="002F3ED7">
      <w:pPr>
        <w:pStyle w:val="HTML"/>
        <w:spacing w:line="0" w:lineRule="atLeast"/>
        <w:rPr>
          <w:rFonts w:ascii="Times New Roman" w:hAnsi="Times New Roman" w:cs="Times New Roman"/>
          <w:sz w:val="21"/>
          <w:szCs w:val="21"/>
        </w:rPr>
      </w:pPr>
      <w:r w:rsidRPr="00A30740">
        <w:rPr>
          <w:rFonts w:ascii="Times New Roman" w:hAnsi="Times New Roman" w:cs="Times New Roman" w:hint="eastAsia"/>
          <w:sz w:val="21"/>
          <w:szCs w:val="21"/>
        </w:rPr>
        <w:t>(2)</w:t>
      </w:r>
    </w:p>
    <w:sdt>
      <w:sdtPr>
        <w:rPr>
          <w:rStyle w:val="1"/>
          <w:rFonts w:eastAsia="ＭＳ ゴシック"/>
        </w:rPr>
        <w:alias w:val="Background (2)"/>
        <w:tag w:val="Background (2)"/>
        <w:id w:val="-1815095329"/>
        <w:placeholder>
          <w:docPart w:val="17C3143D71E246829D2A15BD89042C51"/>
        </w:placeholder>
        <w:showingPlcHdr/>
      </w:sdtPr>
      <w:sdtEndPr>
        <w:rPr>
          <w:rStyle w:val="1"/>
        </w:rPr>
      </w:sdtEndPr>
      <w:sdtContent>
        <w:p w14:paraId="709B60E0" w14:textId="585AF809" w:rsidR="001E039D" w:rsidRDefault="001E039D" w:rsidP="001E039D">
          <w:pPr>
            <w:pStyle w:val="HTML"/>
            <w:spacing w:line="0" w:lineRule="atLeast"/>
            <w:ind w:leftChars="100" w:left="240"/>
            <w:rPr>
              <w:rStyle w:val="1"/>
              <w:rFonts w:eastAsia="ＭＳ ゴシック" w:cs="ＭＳ ゴシック"/>
            </w:rPr>
          </w:pPr>
          <w:r>
            <w:rPr>
              <w:rStyle w:val="1"/>
              <w:rFonts w:eastAsia="ＭＳ ゴシック"/>
            </w:rPr>
            <w:t>Click here and fill in the form. The sections (1) – (3) should be one page in total.</w:t>
          </w:r>
        </w:p>
      </w:sdtContent>
    </w:sdt>
    <w:p w14:paraId="513AA88B" w14:textId="77777777" w:rsidR="002F3ED7" w:rsidRPr="00A30740" w:rsidRDefault="002F3ED7" w:rsidP="002F3ED7">
      <w:pPr>
        <w:pStyle w:val="HTML"/>
        <w:spacing w:line="0" w:lineRule="atLeast"/>
        <w:rPr>
          <w:rFonts w:ascii="Times New Roman" w:hAnsi="Times New Roman" w:cs="Times New Roman"/>
          <w:sz w:val="21"/>
          <w:szCs w:val="21"/>
        </w:rPr>
      </w:pPr>
      <w:r w:rsidRPr="00A30740">
        <w:rPr>
          <w:rFonts w:ascii="Times New Roman" w:hAnsi="Times New Roman" w:cs="Times New Roman" w:hint="eastAsia"/>
          <w:sz w:val="21"/>
          <w:szCs w:val="21"/>
        </w:rPr>
        <w:t>(3)</w:t>
      </w:r>
    </w:p>
    <w:sdt>
      <w:sdtPr>
        <w:rPr>
          <w:rStyle w:val="1"/>
          <w:rFonts w:eastAsia="ＭＳ ゴシック"/>
        </w:rPr>
        <w:alias w:val="Background (3)"/>
        <w:tag w:val="Background (3)"/>
        <w:id w:val="1341200365"/>
        <w:placeholder>
          <w:docPart w:val="8A01B7AC807F46D7A4B48CC962B8065A"/>
        </w:placeholder>
        <w:showingPlcHdr/>
      </w:sdtPr>
      <w:sdtEndPr>
        <w:rPr>
          <w:rStyle w:val="1"/>
        </w:rPr>
      </w:sdtEndPr>
      <w:sdtContent>
        <w:p w14:paraId="0FF85217" w14:textId="1E4FCBC8" w:rsidR="001E039D" w:rsidRDefault="001E039D" w:rsidP="001E039D">
          <w:pPr>
            <w:pStyle w:val="HTML"/>
            <w:spacing w:line="0" w:lineRule="atLeast"/>
            <w:ind w:leftChars="100" w:left="240"/>
            <w:rPr>
              <w:rStyle w:val="1"/>
              <w:rFonts w:eastAsia="ＭＳ ゴシック" w:cs="ＭＳ ゴシック"/>
            </w:rPr>
          </w:pPr>
          <w:r>
            <w:rPr>
              <w:rStyle w:val="1"/>
              <w:rFonts w:eastAsia="ＭＳ ゴシック"/>
            </w:rPr>
            <w:t>Click here and fill in the form. The sections (1) – (3) should be one page in total.</w:t>
          </w:r>
        </w:p>
      </w:sdtContent>
    </w:sdt>
    <w:sectPr w:rsidR="001E039D" w:rsidSect="001C1892">
      <w:headerReference w:type="default" r:id="rId8"/>
      <w:footerReference w:type="default" r:id="rId9"/>
      <w:pgSz w:w="11906" w:h="16838" w:code="9"/>
      <w:pgMar w:top="1134" w:right="1134" w:bottom="1134" w:left="1134" w:header="397" w:footer="510" w:gutter="0"/>
      <w:pgNumType w:start="1"/>
      <w:cols w:space="425"/>
      <w:docGrid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5F0A" w14:textId="77777777" w:rsidR="0068553F" w:rsidRDefault="0068553F" w:rsidP="00DB7314">
      <w:pPr>
        <w:spacing w:line="240" w:lineRule="auto"/>
      </w:pPr>
      <w:r>
        <w:separator/>
      </w:r>
    </w:p>
  </w:endnote>
  <w:endnote w:type="continuationSeparator" w:id="0">
    <w:p w14:paraId="73AAF24E" w14:textId="77777777" w:rsidR="0068553F" w:rsidRDefault="0068553F" w:rsidP="00DB7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986B" w14:textId="77777777" w:rsidR="0068553F" w:rsidRDefault="0068553F" w:rsidP="00AE5B1B">
    <w:pPr>
      <w:pStyle w:val="a5"/>
      <w:spacing w:line="240" w:lineRule="auto"/>
      <w:jc w:val="center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/>
        <w:sz w:val="21"/>
        <w:szCs w:val="21"/>
      </w:rPr>
      <w:fldChar w:fldCharType="begin"/>
    </w:r>
    <w:r>
      <w:rPr>
        <w:rFonts w:ascii="ＭＳ 明朝" w:eastAsia="ＭＳ 明朝" w:hAnsi="ＭＳ 明朝"/>
        <w:sz w:val="21"/>
        <w:szCs w:val="21"/>
      </w:rPr>
      <w:instrText xml:space="preserve"> PAGE   \* MERGEFORMAT </w:instrText>
    </w:r>
    <w:r>
      <w:rPr>
        <w:rFonts w:ascii="ＭＳ 明朝" w:eastAsia="ＭＳ 明朝" w:hAnsi="ＭＳ 明朝"/>
        <w:sz w:val="21"/>
        <w:szCs w:val="21"/>
      </w:rPr>
      <w:fldChar w:fldCharType="separate"/>
    </w:r>
    <w:r w:rsidR="00FF0FE6">
      <w:rPr>
        <w:rFonts w:ascii="ＭＳ 明朝" w:eastAsia="ＭＳ 明朝" w:hAnsi="ＭＳ 明朝"/>
        <w:noProof/>
        <w:sz w:val="21"/>
        <w:szCs w:val="21"/>
      </w:rPr>
      <w:t>3</w:t>
    </w:r>
    <w:r>
      <w:rPr>
        <w:rFonts w:ascii="ＭＳ 明朝" w:eastAsia="ＭＳ 明朝" w:hAnsi="ＭＳ 明朝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438E" w14:textId="77777777" w:rsidR="0068553F" w:rsidRDefault="0068553F" w:rsidP="00DB7314">
      <w:pPr>
        <w:spacing w:line="240" w:lineRule="auto"/>
      </w:pPr>
      <w:r>
        <w:separator/>
      </w:r>
    </w:p>
  </w:footnote>
  <w:footnote w:type="continuationSeparator" w:id="0">
    <w:p w14:paraId="7F23BD24" w14:textId="77777777" w:rsidR="0068553F" w:rsidRDefault="0068553F" w:rsidP="00DB73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7BF4" w14:textId="77777777" w:rsidR="001E039D" w:rsidRDefault="001E039D" w:rsidP="001E039D">
    <w:pPr>
      <w:wordWrap w:val="0"/>
      <w:spacing w:line="0" w:lineRule="atLeast"/>
      <w:jc w:val="right"/>
      <w:rPr>
        <w:rFonts w:ascii="Times New Roman" w:eastAsia="ＭＳ 明朝" w:hAnsi="Times New Roman"/>
        <w:sz w:val="16"/>
        <w:szCs w:val="16"/>
      </w:rPr>
    </w:pPr>
    <w:r>
      <w:rPr>
        <w:rFonts w:ascii="Times New Roman" w:eastAsia="ＭＳ 明朝" w:hAnsi="Times New Roman"/>
        <w:sz w:val="16"/>
        <w:szCs w:val="16"/>
      </w:rPr>
      <w:t xml:space="preserve">You may include figures. All text must be in 10-pt font or larger. Do not alter the format or add additional pages unless </w:t>
    </w:r>
    <w:proofErr w:type="gramStart"/>
    <w:r>
      <w:rPr>
        <w:rFonts w:ascii="Times New Roman" w:eastAsia="ＭＳ 明朝" w:hAnsi="Times New Roman"/>
        <w:sz w:val="16"/>
        <w:szCs w:val="16"/>
      </w:rPr>
      <w:t>otherwise</w:t>
    </w:r>
    <w:proofErr w:type="gramEnd"/>
    <w:r>
      <w:rPr>
        <w:rFonts w:ascii="Times New Roman" w:eastAsia="ＭＳ 明朝" w:hAnsi="Times New Roman"/>
        <w:sz w:val="16"/>
        <w:szCs w:val="16"/>
      </w:rPr>
      <w:t xml:space="preserve"> </w:t>
    </w:r>
  </w:p>
  <w:p w14:paraId="0935F2F8" w14:textId="71DC106C" w:rsidR="001E039D" w:rsidRDefault="001E039D" w:rsidP="001E039D">
    <w:pPr>
      <w:spacing w:line="0" w:lineRule="atLeast"/>
      <w:jc w:val="right"/>
      <w:rPr>
        <w:rFonts w:ascii="Times New Roman" w:hAnsi="Times New Roman"/>
        <w:sz w:val="16"/>
        <w:szCs w:val="16"/>
      </w:rPr>
    </w:pPr>
    <w:r>
      <w:rPr>
        <w:rFonts w:ascii="Times New Roman" w:eastAsia="ＭＳ 明朝" w:hAnsi="Times New Roman"/>
        <w:sz w:val="16"/>
        <w:szCs w:val="16"/>
      </w:rPr>
      <w:t xml:space="preserve">indicated. Submit this file in PDF </w:t>
    </w:r>
    <w:r>
      <w:rPr>
        <w:rFonts w:ascii="Times New Roman" w:hAnsi="Times New Roman"/>
        <w:sz w:val="16"/>
        <w:szCs w:val="16"/>
      </w:rPr>
      <w:t>to prevent the text from becoming garbled. (Auto Text Entry “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REF  Name 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eastAsia="ＭＳ ゴシック" w:hAnsi="Times New Roman"/>
        <w:b/>
        <w:bCs/>
        <w:sz w:val="20"/>
      </w:rPr>
      <w:t>[Name of applicant:</w:t>
    </w:r>
    <w:proofErr w:type="gramStart"/>
    <w:r>
      <w:rPr>
        <w:rFonts w:ascii="Times New Roman" w:eastAsia="ＭＳ ゴシック" w:hAnsi="Times New Roman"/>
        <w:b/>
        <w:bCs/>
        <w:sz w:val="20"/>
      </w:rPr>
      <w:t xml:space="preserve">  ]</w:t>
    </w:r>
    <w:proofErr w:type="gramEnd"/>
    <w:r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>”)</w:t>
    </w:r>
  </w:p>
  <w:p w14:paraId="382FA37E" w14:textId="6359E91B" w:rsidR="0068553F" w:rsidRPr="00CD0189" w:rsidRDefault="0068553F" w:rsidP="00CD0189">
    <w:pPr>
      <w:wordWrap w:val="0"/>
      <w:spacing w:line="0" w:lineRule="atLeast"/>
      <w:jc w:val="right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47186C"/>
    <w:multiLevelType w:val="hybridMultilevel"/>
    <w:tmpl w:val="1F2EA4B6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FC62A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1392D"/>
    <w:multiLevelType w:val="hybridMultilevel"/>
    <w:tmpl w:val="3E3AB504"/>
    <w:lvl w:ilvl="0" w:tplc="9264A1EA">
      <w:start w:val="1"/>
      <w:numFmt w:val="lowerLetter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A591C"/>
    <w:multiLevelType w:val="hybridMultilevel"/>
    <w:tmpl w:val="1C6A6292"/>
    <w:lvl w:ilvl="0" w:tplc="F828B52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C6029"/>
    <w:multiLevelType w:val="hybridMultilevel"/>
    <w:tmpl w:val="8A463962"/>
    <w:lvl w:ilvl="0" w:tplc="3CB0949C">
      <w:start w:val="1"/>
      <w:numFmt w:val="lowerLetter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031A34"/>
    <w:multiLevelType w:val="hybridMultilevel"/>
    <w:tmpl w:val="DC729766"/>
    <w:lvl w:ilvl="0" w:tplc="7FB01E62">
      <w:numFmt w:val="bullet"/>
      <w:lvlText w:val="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968124207">
    <w:abstractNumId w:val="1"/>
  </w:num>
  <w:num w:numId="2" w16cid:durableId="1457064621">
    <w:abstractNumId w:val="5"/>
  </w:num>
  <w:num w:numId="3" w16cid:durableId="248776033">
    <w:abstractNumId w:val="5"/>
  </w:num>
  <w:num w:numId="4" w16cid:durableId="903754474">
    <w:abstractNumId w:val="0"/>
  </w:num>
  <w:num w:numId="5" w16cid:durableId="1875728348">
    <w:abstractNumId w:val="3"/>
  </w:num>
  <w:num w:numId="6" w16cid:durableId="1251542041">
    <w:abstractNumId w:val="4"/>
  </w:num>
  <w:num w:numId="7" w16cid:durableId="154258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CE4"/>
    <w:rsid w:val="00001430"/>
    <w:rsid w:val="00003B99"/>
    <w:rsid w:val="00056BC0"/>
    <w:rsid w:val="00057686"/>
    <w:rsid w:val="00082B01"/>
    <w:rsid w:val="00093829"/>
    <w:rsid w:val="000C7416"/>
    <w:rsid w:val="000E1938"/>
    <w:rsid w:val="00161DD2"/>
    <w:rsid w:val="00164BCB"/>
    <w:rsid w:val="001A25E6"/>
    <w:rsid w:val="001C1892"/>
    <w:rsid w:val="001C3B33"/>
    <w:rsid w:val="001E039D"/>
    <w:rsid w:val="001F6ADB"/>
    <w:rsid w:val="00203D20"/>
    <w:rsid w:val="00225E83"/>
    <w:rsid w:val="0023205D"/>
    <w:rsid w:val="00274931"/>
    <w:rsid w:val="002827BD"/>
    <w:rsid w:val="00293C76"/>
    <w:rsid w:val="00296F48"/>
    <w:rsid w:val="002C519F"/>
    <w:rsid w:val="002F3ED7"/>
    <w:rsid w:val="003327E4"/>
    <w:rsid w:val="00332B67"/>
    <w:rsid w:val="00355A76"/>
    <w:rsid w:val="00363FAA"/>
    <w:rsid w:val="00374F82"/>
    <w:rsid w:val="003C3600"/>
    <w:rsid w:val="00422969"/>
    <w:rsid w:val="00435A53"/>
    <w:rsid w:val="004404FF"/>
    <w:rsid w:val="00467552"/>
    <w:rsid w:val="00472F4A"/>
    <w:rsid w:val="004E0C2D"/>
    <w:rsid w:val="00514186"/>
    <w:rsid w:val="00561BEC"/>
    <w:rsid w:val="005709AE"/>
    <w:rsid w:val="005D611E"/>
    <w:rsid w:val="006110ED"/>
    <w:rsid w:val="00637747"/>
    <w:rsid w:val="0066176C"/>
    <w:rsid w:val="0068553F"/>
    <w:rsid w:val="00695141"/>
    <w:rsid w:val="00771396"/>
    <w:rsid w:val="0078761E"/>
    <w:rsid w:val="00812980"/>
    <w:rsid w:val="0085149C"/>
    <w:rsid w:val="0085279C"/>
    <w:rsid w:val="00861D1E"/>
    <w:rsid w:val="00897630"/>
    <w:rsid w:val="008D2A8A"/>
    <w:rsid w:val="008F0977"/>
    <w:rsid w:val="00943D6D"/>
    <w:rsid w:val="00956647"/>
    <w:rsid w:val="00975453"/>
    <w:rsid w:val="009975CD"/>
    <w:rsid w:val="009C6BEF"/>
    <w:rsid w:val="009D748E"/>
    <w:rsid w:val="009E4109"/>
    <w:rsid w:val="009E4919"/>
    <w:rsid w:val="00A00C52"/>
    <w:rsid w:val="00A42308"/>
    <w:rsid w:val="00A44432"/>
    <w:rsid w:val="00A56201"/>
    <w:rsid w:val="00A649A3"/>
    <w:rsid w:val="00A968E9"/>
    <w:rsid w:val="00AA0B16"/>
    <w:rsid w:val="00AE5B1B"/>
    <w:rsid w:val="00AE5F26"/>
    <w:rsid w:val="00AF12EE"/>
    <w:rsid w:val="00B05728"/>
    <w:rsid w:val="00B21869"/>
    <w:rsid w:val="00B3096F"/>
    <w:rsid w:val="00B57E2D"/>
    <w:rsid w:val="00B77BE7"/>
    <w:rsid w:val="00B820BA"/>
    <w:rsid w:val="00B87B9D"/>
    <w:rsid w:val="00B927F5"/>
    <w:rsid w:val="00BB29D4"/>
    <w:rsid w:val="00BB61BE"/>
    <w:rsid w:val="00BF4813"/>
    <w:rsid w:val="00C11E9D"/>
    <w:rsid w:val="00C22DE8"/>
    <w:rsid w:val="00C3304C"/>
    <w:rsid w:val="00C70570"/>
    <w:rsid w:val="00C7059A"/>
    <w:rsid w:val="00CA03F3"/>
    <w:rsid w:val="00CD0189"/>
    <w:rsid w:val="00CE4CE4"/>
    <w:rsid w:val="00D1289C"/>
    <w:rsid w:val="00DA0DA0"/>
    <w:rsid w:val="00DB7314"/>
    <w:rsid w:val="00DF2CD4"/>
    <w:rsid w:val="00DF64AA"/>
    <w:rsid w:val="00E0656F"/>
    <w:rsid w:val="00E549B4"/>
    <w:rsid w:val="00EA1D78"/>
    <w:rsid w:val="00EA7761"/>
    <w:rsid w:val="00F07B41"/>
    <w:rsid w:val="00F724A2"/>
    <w:rsid w:val="00FE3B4D"/>
    <w:rsid w:val="00FF0FE6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3B1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14"/>
    <w:pPr>
      <w:widowControl w:val="0"/>
      <w:adjustRightInd w:val="0"/>
      <w:spacing w:line="360" w:lineRule="atLeast"/>
      <w:jc w:val="both"/>
      <w:textAlignment w:val="baseline"/>
    </w:pPr>
    <w:rPr>
      <w:rFonts w:eastAsia="平成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73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314"/>
  </w:style>
  <w:style w:type="paragraph" w:styleId="a5">
    <w:name w:val="footer"/>
    <w:basedOn w:val="a"/>
    <w:link w:val="a6"/>
    <w:uiPriority w:val="99"/>
    <w:unhideWhenUsed/>
    <w:rsid w:val="00DB7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314"/>
  </w:style>
  <w:style w:type="paragraph" w:styleId="a7">
    <w:name w:val="List Paragraph"/>
    <w:basedOn w:val="a"/>
    <w:qFormat/>
    <w:rsid w:val="00DB7314"/>
    <w:pPr>
      <w:ind w:leftChars="400" w:left="840"/>
    </w:pPr>
  </w:style>
  <w:style w:type="paragraph" w:styleId="HTML">
    <w:name w:val="HTML Preformatted"/>
    <w:basedOn w:val="a"/>
    <w:link w:val="HTML0"/>
    <w:unhideWhenUsed/>
    <w:rsid w:val="00DB7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basedOn w:val="a0"/>
    <w:link w:val="HTML"/>
    <w:rsid w:val="00DB731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77139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229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296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スタイル1"/>
    <w:basedOn w:val="a0"/>
    <w:uiPriority w:val="1"/>
    <w:rsid w:val="001E039D"/>
    <w:rPr>
      <w:rFonts w:ascii="Times New Roman" w:eastAsia="Times New Roman" w:hAnsi="Times New Roman" w:cs="Times New Roman" w:hint="default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5438AA152041D8ABE0E687E58B5C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D78154-C8C9-4346-83CD-6F03054D7524}"/>
      </w:docPartPr>
      <w:docPartBody>
        <w:p w:rsidR="00915FAF" w:rsidRDefault="00A017DF" w:rsidP="00A017DF">
          <w:pPr>
            <w:pStyle w:val="E95438AA152041D8ABE0E687E58B5CBC2"/>
          </w:pPr>
          <w:r>
            <w:rPr>
              <w:rStyle w:val="1"/>
              <w:rFonts w:eastAsia="ＭＳ ゴシック"/>
            </w:rPr>
            <w:t>Click here and fill in the form. Do not add a page.</w:t>
          </w:r>
        </w:p>
      </w:docPartBody>
    </w:docPart>
    <w:docPart>
      <w:docPartPr>
        <w:name w:val="C3C8FACC88274C70AB2955800A69F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4D2C1C-EFD1-4C80-91AC-0F9E3AF5A2E3}"/>
      </w:docPartPr>
      <w:docPartBody>
        <w:p w:rsidR="00915FAF" w:rsidRDefault="00A017DF" w:rsidP="00A017DF">
          <w:pPr>
            <w:pStyle w:val="C3C8FACC88274C70AB2955800A69F5402"/>
          </w:pPr>
          <w:r>
            <w:rPr>
              <w:rStyle w:val="1"/>
              <w:rFonts w:eastAsia="ＭＳ ゴシック"/>
            </w:rPr>
            <w:t>Click here and fill in the form. Do not add a page.</w:t>
          </w:r>
        </w:p>
      </w:docPartBody>
    </w:docPart>
    <w:docPart>
      <w:docPartPr>
        <w:name w:val="A9F216AC70EA4D0DBE66E6DAE4BAD3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06485-7A41-4F2B-82CD-2887DE5D74E8}"/>
      </w:docPartPr>
      <w:docPartBody>
        <w:p w:rsidR="00915FAF" w:rsidRDefault="00A017DF" w:rsidP="00A017DF">
          <w:pPr>
            <w:pStyle w:val="A9F216AC70EA4D0DBE66E6DAE4BAD36B2"/>
          </w:pPr>
          <w:r>
            <w:rPr>
              <w:rStyle w:val="1"/>
              <w:rFonts w:eastAsia="ＭＳ ゴシック"/>
            </w:rPr>
            <w:t>Click here and fill in the form. Do not add a page.</w:t>
          </w:r>
        </w:p>
      </w:docPartBody>
    </w:docPart>
    <w:docPart>
      <w:docPartPr>
        <w:name w:val="102147E567A2450E91735941D0DF0A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F4B0AA-B370-4D3A-A21A-28C509396AA8}"/>
      </w:docPartPr>
      <w:docPartBody>
        <w:p w:rsidR="00915FAF" w:rsidRDefault="00A017DF" w:rsidP="00A017DF">
          <w:pPr>
            <w:pStyle w:val="102147E567A2450E91735941D0DF0A5D2"/>
          </w:pPr>
          <w:r>
            <w:rPr>
              <w:rStyle w:val="1"/>
              <w:rFonts w:eastAsia="ＭＳ ゴシック"/>
            </w:rPr>
            <w:t>Click here and fill in the form. The sections (1) – (3) should be one page in total.</w:t>
          </w:r>
        </w:p>
      </w:docPartBody>
    </w:docPart>
    <w:docPart>
      <w:docPartPr>
        <w:name w:val="17C3143D71E246829D2A15BD89042C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ECCC4E-E4FA-444A-AF4D-1446DA6DC10F}"/>
      </w:docPartPr>
      <w:docPartBody>
        <w:p w:rsidR="00915FAF" w:rsidRDefault="00A017DF" w:rsidP="00A017DF">
          <w:pPr>
            <w:pStyle w:val="17C3143D71E246829D2A15BD89042C511"/>
          </w:pPr>
          <w:r>
            <w:rPr>
              <w:rStyle w:val="1"/>
              <w:rFonts w:eastAsia="ＭＳ ゴシック"/>
            </w:rPr>
            <w:t>Click here and fill in the form. The sections (1) – (3) should be one page in total.</w:t>
          </w:r>
        </w:p>
      </w:docPartBody>
    </w:docPart>
    <w:docPart>
      <w:docPartPr>
        <w:name w:val="8A01B7AC807F46D7A4B48CC962B806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EEBD95-0EDC-4F3B-9A41-63F1022A7D2A}"/>
      </w:docPartPr>
      <w:docPartBody>
        <w:p w:rsidR="00915FAF" w:rsidRDefault="00A017DF" w:rsidP="00A017DF">
          <w:pPr>
            <w:pStyle w:val="8A01B7AC807F46D7A4B48CC962B8065A1"/>
          </w:pPr>
          <w:r>
            <w:rPr>
              <w:rStyle w:val="1"/>
              <w:rFonts w:eastAsia="ＭＳ ゴシック"/>
            </w:rPr>
            <w:t>Click here and fill in the form. The sections (1) – (3) should be one page in tot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DF"/>
    <w:rsid w:val="00915FAF"/>
    <w:rsid w:val="00A0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7DF"/>
    <w:rPr>
      <w:color w:val="808080"/>
    </w:rPr>
  </w:style>
  <w:style w:type="character" w:customStyle="1" w:styleId="1">
    <w:name w:val="スタイル1"/>
    <w:basedOn w:val="a0"/>
    <w:uiPriority w:val="1"/>
    <w:rsid w:val="00A017DF"/>
    <w:rPr>
      <w:rFonts w:ascii="Times New Roman" w:eastAsia="Times New Roman" w:hAnsi="Times New Roman" w:cs="Times New Roman" w:hint="default"/>
      <w:sz w:val="21"/>
    </w:rPr>
  </w:style>
  <w:style w:type="paragraph" w:customStyle="1" w:styleId="E95438AA152041D8ABE0E687E58B5CBC2">
    <w:name w:val="E95438AA152041D8ABE0E687E58B5CBC2"/>
    <w:rsid w:val="00A017DF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C3C8FACC88274C70AB2955800A69F5402">
    <w:name w:val="C3C8FACC88274C70AB2955800A69F5402"/>
    <w:rsid w:val="00A017DF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A9F216AC70EA4D0DBE66E6DAE4BAD36B2">
    <w:name w:val="A9F216AC70EA4D0DBE66E6DAE4BAD36B2"/>
    <w:rsid w:val="00A017DF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102147E567A2450E91735941D0DF0A5D2">
    <w:name w:val="102147E567A2450E91735941D0DF0A5D2"/>
    <w:rsid w:val="00A0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17C3143D71E246829D2A15BD89042C511">
    <w:name w:val="17C3143D71E246829D2A15BD89042C511"/>
    <w:rsid w:val="00A0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8A01B7AC807F46D7A4B48CC962B8065A1">
    <w:name w:val="8A01B7AC807F46D7A4B48CC962B8065A1"/>
    <w:rsid w:val="00A0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BB87-AF9E-4C96-9446-8F8FE56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06:59:00Z</dcterms:created>
  <dcterms:modified xsi:type="dcterms:W3CDTF">2023-10-18T06:59:00Z</dcterms:modified>
</cp:coreProperties>
</file>